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80"/>
        <w:gridCol w:w="1415"/>
        <w:gridCol w:w="1527"/>
        <w:gridCol w:w="8769"/>
      </w:tblGrid>
      <w:tr w:rsidR="00620467" w14:paraId="5747BA95" w14:textId="77777777" w:rsidTr="00620467">
        <w:tc>
          <w:tcPr>
            <w:tcW w:w="13291" w:type="dxa"/>
            <w:gridSpan w:val="4"/>
          </w:tcPr>
          <w:p w14:paraId="1EF5D060" w14:textId="67EFB75D" w:rsidR="000416EA" w:rsidRDefault="000416EA" w:rsidP="002252B7">
            <w:pPr>
              <w:jc w:val="center"/>
            </w:pPr>
            <w:r>
              <w:t>CONTROL DE CAMBIOS</w:t>
            </w:r>
            <w:r w:rsidR="00620467">
              <w:t xml:space="preserve"> PANTALLAS</w:t>
            </w:r>
          </w:p>
        </w:tc>
      </w:tr>
      <w:tr w:rsidR="00620467" w14:paraId="1BA759C0" w14:textId="77777777" w:rsidTr="00620467">
        <w:tc>
          <w:tcPr>
            <w:tcW w:w="1580" w:type="dxa"/>
          </w:tcPr>
          <w:p w14:paraId="2477DF1A" w14:textId="422C2890" w:rsidR="000416EA" w:rsidRDefault="000416EA">
            <w:r>
              <w:t>FECHA</w:t>
            </w:r>
          </w:p>
        </w:tc>
        <w:tc>
          <w:tcPr>
            <w:tcW w:w="1415" w:type="dxa"/>
          </w:tcPr>
          <w:p w14:paraId="75CDB972" w14:textId="7E0BC455" w:rsidR="000416EA" w:rsidRDefault="000416EA">
            <w:r>
              <w:t>AUTOR</w:t>
            </w:r>
          </w:p>
        </w:tc>
        <w:tc>
          <w:tcPr>
            <w:tcW w:w="1527" w:type="dxa"/>
          </w:tcPr>
          <w:p w14:paraId="70504A04" w14:textId="77777777" w:rsidR="000416EA" w:rsidRDefault="000416EA">
            <w:r>
              <w:t>VERSION</w:t>
            </w:r>
          </w:p>
        </w:tc>
        <w:tc>
          <w:tcPr>
            <w:tcW w:w="8769" w:type="dxa"/>
          </w:tcPr>
          <w:p w14:paraId="5334622E" w14:textId="77777777" w:rsidR="000416EA" w:rsidRDefault="000416EA">
            <w:r>
              <w:t>CAMBIOS</w:t>
            </w:r>
          </w:p>
        </w:tc>
      </w:tr>
      <w:tr w:rsidR="00620467" w14:paraId="02C4AA97" w14:textId="77777777" w:rsidTr="00620467">
        <w:tc>
          <w:tcPr>
            <w:tcW w:w="1580" w:type="dxa"/>
          </w:tcPr>
          <w:p w14:paraId="6AA7F179" w14:textId="77777777" w:rsidR="000416EA" w:rsidRDefault="000416EA"/>
        </w:tc>
        <w:tc>
          <w:tcPr>
            <w:tcW w:w="1415" w:type="dxa"/>
          </w:tcPr>
          <w:p w14:paraId="7E2AE8D2" w14:textId="25B6A36A" w:rsidR="000416EA" w:rsidRDefault="000416EA">
            <w:r>
              <w:t>CDS</w:t>
            </w:r>
          </w:p>
        </w:tc>
        <w:tc>
          <w:tcPr>
            <w:tcW w:w="1527" w:type="dxa"/>
          </w:tcPr>
          <w:p w14:paraId="4F32CAD5" w14:textId="77777777" w:rsidR="000416EA" w:rsidRDefault="000416EA">
            <w:r>
              <w:t>V.1.0</w:t>
            </w:r>
          </w:p>
        </w:tc>
        <w:tc>
          <w:tcPr>
            <w:tcW w:w="8769" w:type="dxa"/>
          </w:tcPr>
          <w:p w14:paraId="6A9C21AC" w14:textId="77777777" w:rsidR="000416EA" w:rsidRDefault="000416EA">
            <w:r>
              <w:t>Versión inicial</w:t>
            </w:r>
          </w:p>
        </w:tc>
      </w:tr>
      <w:tr w:rsidR="00620467" w14:paraId="32AC8512" w14:textId="77777777" w:rsidTr="00620467">
        <w:tc>
          <w:tcPr>
            <w:tcW w:w="1580" w:type="dxa"/>
          </w:tcPr>
          <w:p w14:paraId="19E1FB7D" w14:textId="77777777" w:rsidR="000416EA" w:rsidRDefault="000416EA"/>
        </w:tc>
        <w:tc>
          <w:tcPr>
            <w:tcW w:w="1415" w:type="dxa"/>
          </w:tcPr>
          <w:p w14:paraId="4DD113EF" w14:textId="47E7923D" w:rsidR="000416EA" w:rsidRDefault="000416EA">
            <w:r>
              <w:t>CDS</w:t>
            </w:r>
          </w:p>
        </w:tc>
        <w:tc>
          <w:tcPr>
            <w:tcW w:w="1527" w:type="dxa"/>
          </w:tcPr>
          <w:p w14:paraId="68F690B0" w14:textId="77777777" w:rsidR="000416EA" w:rsidRDefault="000416EA">
            <w:r>
              <w:t>V.1.1</w:t>
            </w:r>
          </w:p>
        </w:tc>
        <w:tc>
          <w:tcPr>
            <w:tcW w:w="8769" w:type="dxa"/>
          </w:tcPr>
          <w:p w14:paraId="5619B11D" w14:textId="77777777" w:rsidR="000416EA" w:rsidRDefault="000416EA">
            <w:r>
              <w:t>Modificación de pantalla artículos y nuevas pantallas</w:t>
            </w:r>
          </w:p>
        </w:tc>
      </w:tr>
      <w:tr w:rsidR="00620467" w14:paraId="7A27DC1D" w14:textId="77777777" w:rsidTr="00620467">
        <w:tc>
          <w:tcPr>
            <w:tcW w:w="1580" w:type="dxa"/>
          </w:tcPr>
          <w:p w14:paraId="1045C123" w14:textId="331CE332" w:rsidR="000416EA" w:rsidRDefault="000416EA">
            <w:r>
              <w:t>04/02/2016</w:t>
            </w:r>
          </w:p>
        </w:tc>
        <w:tc>
          <w:tcPr>
            <w:tcW w:w="1415" w:type="dxa"/>
          </w:tcPr>
          <w:p w14:paraId="1F79CDB8" w14:textId="0D79AF46" w:rsidR="000416EA" w:rsidRDefault="000416EA">
            <w:r>
              <w:t>CDS</w:t>
            </w:r>
          </w:p>
        </w:tc>
        <w:tc>
          <w:tcPr>
            <w:tcW w:w="1527" w:type="dxa"/>
          </w:tcPr>
          <w:p w14:paraId="1ED5DEF1" w14:textId="32562FEE" w:rsidR="000416EA" w:rsidRDefault="000416EA">
            <w:r>
              <w:t>V.2.0</w:t>
            </w:r>
          </w:p>
        </w:tc>
        <w:tc>
          <w:tcPr>
            <w:tcW w:w="8769" w:type="dxa"/>
          </w:tcPr>
          <w:p w14:paraId="0DD687E4" w14:textId="1884DE89" w:rsidR="000416EA" w:rsidRDefault="000416EA">
            <w:r>
              <w:t>Modificación de pantalla artículos, remitos y nuevas pantallas</w:t>
            </w:r>
          </w:p>
        </w:tc>
      </w:tr>
      <w:tr w:rsidR="00620467" w14:paraId="5880EC5D" w14:textId="77777777" w:rsidTr="00620467">
        <w:tc>
          <w:tcPr>
            <w:tcW w:w="1580" w:type="dxa"/>
          </w:tcPr>
          <w:p w14:paraId="60285813" w14:textId="04AF2E70" w:rsidR="000416EA" w:rsidRDefault="002E3DC9">
            <w:r>
              <w:t>08/02/2016</w:t>
            </w:r>
          </w:p>
        </w:tc>
        <w:tc>
          <w:tcPr>
            <w:tcW w:w="1415" w:type="dxa"/>
          </w:tcPr>
          <w:p w14:paraId="66343DC4" w14:textId="4F953C34" w:rsidR="000416EA" w:rsidRDefault="002E3DC9">
            <w:r>
              <w:t>CDS</w:t>
            </w:r>
          </w:p>
        </w:tc>
        <w:tc>
          <w:tcPr>
            <w:tcW w:w="1527" w:type="dxa"/>
          </w:tcPr>
          <w:p w14:paraId="7D328481" w14:textId="2C3027F7" w:rsidR="000416EA" w:rsidRDefault="002E3DC9">
            <w:r>
              <w:t>V.2.</w:t>
            </w:r>
            <w:r w:rsidR="000D6B6E">
              <w:t>2</w:t>
            </w:r>
          </w:p>
        </w:tc>
        <w:tc>
          <w:tcPr>
            <w:tcW w:w="8769" w:type="dxa"/>
          </w:tcPr>
          <w:p w14:paraId="1612562E" w14:textId="70335F32" w:rsidR="000416EA" w:rsidRDefault="002E3DC9">
            <w:r>
              <w:t>Agregado de pantallas.</w:t>
            </w:r>
          </w:p>
        </w:tc>
      </w:tr>
      <w:tr w:rsidR="00620467" w14:paraId="3FA9811C" w14:textId="77777777" w:rsidTr="00620467">
        <w:tc>
          <w:tcPr>
            <w:tcW w:w="1580" w:type="dxa"/>
          </w:tcPr>
          <w:p w14:paraId="36DC7674" w14:textId="2814A6AA" w:rsidR="000416EA" w:rsidRDefault="00DC5DD3">
            <w:r>
              <w:t>10/02/2016</w:t>
            </w:r>
          </w:p>
        </w:tc>
        <w:tc>
          <w:tcPr>
            <w:tcW w:w="1415" w:type="dxa"/>
          </w:tcPr>
          <w:p w14:paraId="64F89AD4" w14:textId="3B4A9FF3" w:rsidR="000416EA" w:rsidRDefault="00DC5DD3">
            <w:r>
              <w:t>CDS</w:t>
            </w:r>
          </w:p>
        </w:tc>
        <w:tc>
          <w:tcPr>
            <w:tcW w:w="1527" w:type="dxa"/>
          </w:tcPr>
          <w:p w14:paraId="30589833" w14:textId="38E6FF1A" w:rsidR="000416EA" w:rsidRDefault="00DC5DD3">
            <w:r>
              <w:t>V.2.3</w:t>
            </w:r>
          </w:p>
        </w:tc>
        <w:tc>
          <w:tcPr>
            <w:tcW w:w="8769" w:type="dxa"/>
          </w:tcPr>
          <w:p w14:paraId="51D3A68E" w14:textId="10D54969" w:rsidR="000416EA" w:rsidRDefault="00DC5DD3">
            <w:r>
              <w:t>Agregado de pantallas.</w:t>
            </w:r>
          </w:p>
        </w:tc>
      </w:tr>
      <w:tr w:rsidR="00620467" w14:paraId="3DE3ACC5" w14:textId="77777777" w:rsidTr="00620467">
        <w:tc>
          <w:tcPr>
            <w:tcW w:w="1580" w:type="dxa"/>
          </w:tcPr>
          <w:p w14:paraId="4F57E430" w14:textId="546171FF" w:rsidR="000416EA" w:rsidRDefault="00E7451E">
            <w:r>
              <w:t>12/02/2016</w:t>
            </w:r>
          </w:p>
        </w:tc>
        <w:tc>
          <w:tcPr>
            <w:tcW w:w="1415" w:type="dxa"/>
          </w:tcPr>
          <w:p w14:paraId="64CADBBF" w14:textId="395F3022" w:rsidR="000416EA" w:rsidRDefault="00E7451E">
            <w:r>
              <w:t>CDS</w:t>
            </w:r>
          </w:p>
        </w:tc>
        <w:tc>
          <w:tcPr>
            <w:tcW w:w="1527" w:type="dxa"/>
          </w:tcPr>
          <w:p w14:paraId="555D20A7" w14:textId="13C662CB" w:rsidR="000416EA" w:rsidRDefault="00E7451E">
            <w:r>
              <w:t>V.2.4</w:t>
            </w:r>
          </w:p>
        </w:tc>
        <w:tc>
          <w:tcPr>
            <w:tcW w:w="8769" w:type="dxa"/>
          </w:tcPr>
          <w:p w14:paraId="70BA8094" w14:textId="76E72841" w:rsidR="000416EA" w:rsidRDefault="00E7451E">
            <w:r>
              <w:t>Agregado de pantallas y Modificación de artículos (agregado de campo “requiere autorización”).</w:t>
            </w:r>
          </w:p>
        </w:tc>
      </w:tr>
      <w:tr w:rsidR="00B35585" w14:paraId="0963ED89" w14:textId="77777777" w:rsidTr="00620467">
        <w:tc>
          <w:tcPr>
            <w:tcW w:w="1580" w:type="dxa"/>
          </w:tcPr>
          <w:p w14:paraId="7C275635" w14:textId="599C6268" w:rsidR="00B35585" w:rsidRDefault="00B35585">
            <w:r>
              <w:t>18/02/2016</w:t>
            </w:r>
          </w:p>
        </w:tc>
        <w:tc>
          <w:tcPr>
            <w:tcW w:w="1415" w:type="dxa"/>
          </w:tcPr>
          <w:p w14:paraId="0C232100" w14:textId="5F780E1D" w:rsidR="00B35585" w:rsidRDefault="00B35585">
            <w:r>
              <w:t>CDS</w:t>
            </w:r>
          </w:p>
        </w:tc>
        <w:tc>
          <w:tcPr>
            <w:tcW w:w="1527" w:type="dxa"/>
          </w:tcPr>
          <w:p w14:paraId="3AB5A649" w14:textId="1BC262AD" w:rsidR="00B35585" w:rsidRDefault="00B35585">
            <w:r>
              <w:t>V.3.0</w:t>
            </w:r>
          </w:p>
        </w:tc>
        <w:tc>
          <w:tcPr>
            <w:tcW w:w="8769" w:type="dxa"/>
          </w:tcPr>
          <w:p w14:paraId="65B91B94" w14:textId="654E1DB2" w:rsidR="00B35585" w:rsidRDefault="00B35585">
            <w:r>
              <w:t>Se dividieron las pantallas en menú, se creo pantalla “TipoMotivo” y se modifico “Motivo”</w:t>
            </w:r>
            <w:bookmarkStart w:id="0" w:name="_GoBack"/>
            <w:bookmarkEnd w:id="0"/>
          </w:p>
        </w:tc>
      </w:tr>
    </w:tbl>
    <w:p w14:paraId="6267D6E8" w14:textId="77777777" w:rsidR="00044D06" w:rsidRDefault="00044D06"/>
    <w:p w14:paraId="725A4DEA" w14:textId="77777777" w:rsidR="00620467" w:rsidRDefault="00620467"/>
    <w:p w14:paraId="0D6BEFC4" w14:textId="77777777" w:rsidR="00620467" w:rsidRDefault="00620467"/>
    <w:tbl>
      <w:tblPr>
        <w:tblStyle w:val="Sombreadoclaro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71"/>
        <w:gridCol w:w="1572"/>
        <w:gridCol w:w="2068"/>
        <w:gridCol w:w="8080"/>
      </w:tblGrid>
      <w:tr w:rsidR="00620467" w14:paraId="0C1D8217" w14:textId="77777777" w:rsidTr="00620467">
        <w:tc>
          <w:tcPr>
            <w:tcW w:w="13291" w:type="dxa"/>
            <w:gridSpan w:val="4"/>
          </w:tcPr>
          <w:p w14:paraId="6104B195" w14:textId="144CF8C1" w:rsidR="00620467" w:rsidRDefault="00620467" w:rsidP="004B29F8">
            <w:pPr>
              <w:jc w:val="center"/>
            </w:pPr>
            <w:r>
              <w:t>CONTROL DE CAMBIOS TABLAS</w:t>
            </w:r>
          </w:p>
        </w:tc>
      </w:tr>
      <w:tr w:rsidR="00620467" w14:paraId="2577C0B6" w14:textId="77777777" w:rsidTr="00620467">
        <w:tc>
          <w:tcPr>
            <w:tcW w:w="1571" w:type="dxa"/>
          </w:tcPr>
          <w:p w14:paraId="6314617A" w14:textId="00D9D918" w:rsidR="00620467" w:rsidRDefault="00620467" w:rsidP="004B29F8">
            <w:r>
              <w:t>FECHA</w:t>
            </w:r>
          </w:p>
        </w:tc>
        <w:tc>
          <w:tcPr>
            <w:tcW w:w="1572" w:type="dxa"/>
          </w:tcPr>
          <w:p w14:paraId="1FEC7D35" w14:textId="406A2B9C" w:rsidR="00620467" w:rsidRDefault="00620467" w:rsidP="004B29F8">
            <w:r>
              <w:t>AUTOR</w:t>
            </w:r>
          </w:p>
        </w:tc>
        <w:tc>
          <w:tcPr>
            <w:tcW w:w="2068" w:type="dxa"/>
          </w:tcPr>
          <w:p w14:paraId="4E8C25B5" w14:textId="4417DADC" w:rsidR="00620467" w:rsidRDefault="00620467" w:rsidP="004B29F8">
            <w:r>
              <w:t>VERSION</w:t>
            </w:r>
          </w:p>
        </w:tc>
        <w:tc>
          <w:tcPr>
            <w:tcW w:w="8080" w:type="dxa"/>
          </w:tcPr>
          <w:p w14:paraId="718F6738" w14:textId="62341165" w:rsidR="00620467" w:rsidRDefault="00620467" w:rsidP="004B29F8">
            <w:r>
              <w:t>CAMBIOS</w:t>
            </w:r>
          </w:p>
        </w:tc>
      </w:tr>
      <w:tr w:rsidR="00620467" w14:paraId="2E630FE5" w14:textId="77777777" w:rsidTr="00620467">
        <w:tc>
          <w:tcPr>
            <w:tcW w:w="1571" w:type="dxa"/>
          </w:tcPr>
          <w:p w14:paraId="7E28D936" w14:textId="028C49FA" w:rsidR="00620467" w:rsidRDefault="00620467" w:rsidP="004B29F8">
            <w:r>
              <w:t>05/02/2016</w:t>
            </w:r>
          </w:p>
        </w:tc>
        <w:tc>
          <w:tcPr>
            <w:tcW w:w="1572" w:type="dxa"/>
          </w:tcPr>
          <w:p w14:paraId="0021D752" w14:textId="5AFEC014" w:rsidR="00620467" w:rsidRDefault="00620467" w:rsidP="004B29F8">
            <w:r>
              <w:t>CDS</w:t>
            </w:r>
          </w:p>
        </w:tc>
        <w:tc>
          <w:tcPr>
            <w:tcW w:w="2068" w:type="dxa"/>
          </w:tcPr>
          <w:p w14:paraId="2D4E0B14" w14:textId="7A1BAB50" w:rsidR="00620467" w:rsidRDefault="00620467" w:rsidP="004B29F8">
            <w:r>
              <w:t>V.2.0</w:t>
            </w:r>
          </w:p>
        </w:tc>
        <w:tc>
          <w:tcPr>
            <w:tcW w:w="8080" w:type="dxa"/>
          </w:tcPr>
          <w:p w14:paraId="260BD124" w14:textId="5E72C515" w:rsidR="00620467" w:rsidRDefault="00620467" w:rsidP="004B29F8">
            <w:r>
              <w:t>Relación artículos se agregaron 3 tablas, en remito se agrego precio, se modifico tablas provincia y localidad</w:t>
            </w:r>
            <w:r w:rsidR="00A557ED">
              <w:t>, usuarios</w:t>
            </w:r>
          </w:p>
        </w:tc>
      </w:tr>
      <w:tr w:rsidR="00620467" w14:paraId="62C0728D" w14:textId="77777777" w:rsidTr="00620467">
        <w:tc>
          <w:tcPr>
            <w:tcW w:w="1571" w:type="dxa"/>
          </w:tcPr>
          <w:p w14:paraId="2965986A" w14:textId="2B2EF9BD" w:rsidR="00620467" w:rsidRDefault="003D4111" w:rsidP="004B29F8">
            <w:r>
              <w:t>08/02/2016</w:t>
            </w:r>
          </w:p>
        </w:tc>
        <w:tc>
          <w:tcPr>
            <w:tcW w:w="1572" w:type="dxa"/>
          </w:tcPr>
          <w:p w14:paraId="3994D447" w14:textId="442F8AB9" w:rsidR="00620467" w:rsidRDefault="003D4111" w:rsidP="004B29F8">
            <w:r>
              <w:t>CDS</w:t>
            </w:r>
          </w:p>
        </w:tc>
        <w:tc>
          <w:tcPr>
            <w:tcW w:w="2068" w:type="dxa"/>
          </w:tcPr>
          <w:p w14:paraId="1DA0835C" w14:textId="6EE9A47C" w:rsidR="00620467" w:rsidRDefault="003D4111" w:rsidP="004B29F8">
            <w:r>
              <w:t>V.2.1</w:t>
            </w:r>
          </w:p>
        </w:tc>
        <w:tc>
          <w:tcPr>
            <w:tcW w:w="8080" w:type="dxa"/>
          </w:tcPr>
          <w:p w14:paraId="31DC128D" w14:textId="2C8F0378" w:rsidR="00620467" w:rsidRDefault="003D4111" w:rsidP="004B29F8">
            <w:r>
              <w:t>Tabla: Promoción tarjeta, se saco una fecha</w:t>
            </w:r>
            <w:r w:rsidR="00D737D5">
              <w:t xml:space="preserve"> y se borraron algunas tablas</w:t>
            </w:r>
          </w:p>
        </w:tc>
      </w:tr>
      <w:tr w:rsidR="00620467" w14:paraId="518456ED" w14:textId="77777777" w:rsidTr="00620467">
        <w:tc>
          <w:tcPr>
            <w:tcW w:w="1571" w:type="dxa"/>
          </w:tcPr>
          <w:p w14:paraId="0BF7886E" w14:textId="616E0720" w:rsidR="00620467" w:rsidRDefault="00DC5DD3" w:rsidP="004B29F8">
            <w:r>
              <w:t>10/02/2016</w:t>
            </w:r>
          </w:p>
        </w:tc>
        <w:tc>
          <w:tcPr>
            <w:tcW w:w="1572" w:type="dxa"/>
          </w:tcPr>
          <w:p w14:paraId="3239AB72" w14:textId="5514497D" w:rsidR="00620467" w:rsidRDefault="00DC5DD3" w:rsidP="004B29F8">
            <w:r>
              <w:t>CDS</w:t>
            </w:r>
          </w:p>
        </w:tc>
        <w:tc>
          <w:tcPr>
            <w:tcW w:w="2068" w:type="dxa"/>
          </w:tcPr>
          <w:p w14:paraId="6972F2D4" w14:textId="06542BB6" w:rsidR="00620467" w:rsidRDefault="00DC5DD3" w:rsidP="00620467">
            <w:pPr>
              <w:ind w:left="-1583" w:firstLine="1583"/>
            </w:pPr>
            <w:r>
              <w:t>V.2.2</w:t>
            </w:r>
          </w:p>
        </w:tc>
        <w:tc>
          <w:tcPr>
            <w:tcW w:w="8080" w:type="dxa"/>
          </w:tcPr>
          <w:p w14:paraId="79DA949D" w14:textId="79122774" w:rsidR="00620467" w:rsidRDefault="00DC5DD3" w:rsidP="004B29F8">
            <w:r>
              <w:t>Se agrego tabla en clientes</w:t>
            </w:r>
          </w:p>
        </w:tc>
      </w:tr>
      <w:tr w:rsidR="00620467" w14:paraId="417E0540" w14:textId="77777777" w:rsidTr="00620467">
        <w:tc>
          <w:tcPr>
            <w:tcW w:w="1571" w:type="dxa"/>
          </w:tcPr>
          <w:p w14:paraId="5D07A0BB" w14:textId="1D003063" w:rsidR="00620467" w:rsidRDefault="00E7451E" w:rsidP="004B29F8">
            <w:r>
              <w:t>12/02/2016</w:t>
            </w:r>
          </w:p>
        </w:tc>
        <w:tc>
          <w:tcPr>
            <w:tcW w:w="1572" w:type="dxa"/>
          </w:tcPr>
          <w:p w14:paraId="08AE0F96" w14:textId="2B4D19A9" w:rsidR="00620467" w:rsidRDefault="00E7451E" w:rsidP="00620467">
            <w:pPr>
              <w:ind w:right="232"/>
            </w:pPr>
            <w:r>
              <w:t>CDS</w:t>
            </w:r>
          </w:p>
        </w:tc>
        <w:tc>
          <w:tcPr>
            <w:tcW w:w="2068" w:type="dxa"/>
          </w:tcPr>
          <w:p w14:paraId="1898A551" w14:textId="47DE3E1D" w:rsidR="00620467" w:rsidRDefault="00E7451E" w:rsidP="004B29F8">
            <w:r>
              <w:t>V.2.3</w:t>
            </w:r>
          </w:p>
        </w:tc>
        <w:tc>
          <w:tcPr>
            <w:tcW w:w="8080" w:type="dxa"/>
          </w:tcPr>
          <w:p w14:paraId="330AD444" w14:textId="6A535DD3" w:rsidR="00620467" w:rsidRDefault="00E7451E" w:rsidP="004B29F8">
            <w:r>
              <w:t>Se modifico artículos (Se agrego 1 campo), Factura (se creo tabla nota crédito pago)</w:t>
            </w:r>
          </w:p>
        </w:tc>
      </w:tr>
      <w:tr w:rsidR="00620467" w14:paraId="2DAF174B" w14:textId="77777777" w:rsidTr="00620467">
        <w:tc>
          <w:tcPr>
            <w:tcW w:w="1571" w:type="dxa"/>
          </w:tcPr>
          <w:p w14:paraId="1A9C4C35" w14:textId="14E9F2B7" w:rsidR="00620467" w:rsidRDefault="00FB12B1" w:rsidP="004B29F8">
            <w:r>
              <w:t>18/02/2016</w:t>
            </w:r>
          </w:p>
        </w:tc>
        <w:tc>
          <w:tcPr>
            <w:tcW w:w="1572" w:type="dxa"/>
          </w:tcPr>
          <w:p w14:paraId="79244C91" w14:textId="6E110BAD" w:rsidR="00620467" w:rsidRDefault="00FB12B1" w:rsidP="004B29F8">
            <w:r>
              <w:t>CDS</w:t>
            </w:r>
          </w:p>
        </w:tc>
        <w:tc>
          <w:tcPr>
            <w:tcW w:w="2068" w:type="dxa"/>
          </w:tcPr>
          <w:p w14:paraId="009A432D" w14:textId="1EF9EAB4" w:rsidR="00620467" w:rsidRDefault="00FB12B1" w:rsidP="004B29F8">
            <w:r>
              <w:t>V.2.4</w:t>
            </w:r>
          </w:p>
        </w:tc>
        <w:tc>
          <w:tcPr>
            <w:tcW w:w="8080" w:type="dxa"/>
          </w:tcPr>
          <w:p w14:paraId="390FC96C" w14:textId="6FEE7E0A" w:rsidR="00620467" w:rsidRDefault="00FB12B1" w:rsidP="004B29F8">
            <w:r>
              <w:t>Se agrego en tabla “Motivo” el tipo y se creo tabla “TIPOMOTIVO”</w:t>
            </w:r>
          </w:p>
        </w:tc>
      </w:tr>
      <w:tr w:rsidR="00620467" w14:paraId="59EECD9E" w14:textId="77777777" w:rsidTr="00620467">
        <w:tc>
          <w:tcPr>
            <w:tcW w:w="1571" w:type="dxa"/>
          </w:tcPr>
          <w:p w14:paraId="311D5C22" w14:textId="77777777" w:rsidR="00620467" w:rsidRDefault="00620467" w:rsidP="004B29F8"/>
        </w:tc>
        <w:tc>
          <w:tcPr>
            <w:tcW w:w="1572" w:type="dxa"/>
          </w:tcPr>
          <w:p w14:paraId="4E644D8E" w14:textId="77777777" w:rsidR="00620467" w:rsidRDefault="00620467" w:rsidP="004B29F8"/>
        </w:tc>
        <w:tc>
          <w:tcPr>
            <w:tcW w:w="2068" w:type="dxa"/>
          </w:tcPr>
          <w:p w14:paraId="79002C2E" w14:textId="77777777" w:rsidR="00620467" w:rsidRDefault="00620467" w:rsidP="004B29F8"/>
        </w:tc>
        <w:tc>
          <w:tcPr>
            <w:tcW w:w="8080" w:type="dxa"/>
          </w:tcPr>
          <w:p w14:paraId="16ABDA9F" w14:textId="77777777" w:rsidR="00620467" w:rsidRDefault="00620467" w:rsidP="004B29F8"/>
        </w:tc>
      </w:tr>
    </w:tbl>
    <w:p w14:paraId="6C18819F" w14:textId="77777777" w:rsidR="00620467" w:rsidRDefault="00620467"/>
    <w:sectPr w:rsidR="00620467" w:rsidSect="002252B7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7"/>
    <w:rsid w:val="000416EA"/>
    <w:rsid w:val="00044D06"/>
    <w:rsid w:val="000D6B6E"/>
    <w:rsid w:val="001D1651"/>
    <w:rsid w:val="001D2F66"/>
    <w:rsid w:val="002252B7"/>
    <w:rsid w:val="002E3DC9"/>
    <w:rsid w:val="003B6107"/>
    <w:rsid w:val="003D4111"/>
    <w:rsid w:val="00620467"/>
    <w:rsid w:val="00964E89"/>
    <w:rsid w:val="00A557ED"/>
    <w:rsid w:val="00B35585"/>
    <w:rsid w:val="00D737D5"/>
    <w:rsid w:val="00DC5DD3"/>
    <w:rsid w:val="00E7451E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72C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F5870-A0AE-3440-8013-D28165A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35</Characters>
  <Application>Microsoft Macintosh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lem</dc:creator>
  <cp:keywords/>
  <dc:description/>
  <cp:lastModifiedBy>Cesar Salem</cp:lastModifiedBy>
  <cp:revision>14</cp:revision>
  <dcterms:created xsi:type="dcterms:W3CDTF">2016-02-02T22:22:00Z</dcterms:created>
  <dcterms:modified xsi:type="dcterms:W3CDTF">2016-02-19T01:19:00Z</dcterms:modified>
</cp:coreProperties>
</file>